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7355A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7355A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7355A">
        <w:rPr>
          <w:rFonts w:eastAsia="Times New Roman" w:cs="Times New Roman"/>
          <w:szCs w:val="28"/>
          <w:lang w:eastAsia="ru-RU"/>
        </w:rPr>
        <w:t>4590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89578A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     м. Суми, вул. Роменська, 100/2, кадастровий номер 5910136600:22:025:0016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89578A" w:rsidRPr="00D26945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м. Суми, вул. Роменська, 100/2, кадастровий номер 5910136600:22:025:0016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07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89578A" w:rsidRPr="00D26945" w:rsidRDefault="0089578A" w:rsidP="0089578A">
      <w:pPr>
        <w:tabs>
          <w:tab w:val="left" w:pos="567"/>
        </w:tabs>
        <w:spacing w:line="240" w:lineRule="auto"/>
        <w:ind w:firstLine="567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 xml:space="preserve">Рамкового договору купівлі-продажу </w:t>
      </w:r>
      <w:bookmarkStart w:id="0" w:name="_GoBack"/>
      <w:bookmarkEnd w:id="0"/>
      <w:r>
        <w:rPr>
          <w:szCs w:val="28"/>
        </w:rPr>
        <w:t xml:space="preserve">№ 5000032 від 20 серпня 2021 </w:t>
      </w:r>
      <w:r>
        <w:rPr>
          <w:szCs w:val="28"/>
        </w:rPr>
        <w:lastRenderedPageBreak/>
        <w:t>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89578A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55A"/>
    <w:rsid w:val="0027396A"/>
    <w:rsid w:val="0028724D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9578A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55FD7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BAD6-DF59-4C41-B977-DE854F7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22:00Z</cp:lastPrinted>
  <dcterms:created xsi:type="dcterms:W3CDTF">2024-03-29T07:03:00Z</dcterms:created>
  <dcterms:modified xsi:type="dcterms:W3CDTF">2024-03-29T07:03:00Z</dcterms:modified>
</cp:coreProperties>
</file>